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B" w:rsidRDefault="00A6503B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0538AD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-201</w:t>
      </w:r>
      <w:r w:rsidR="000538AD" w:rsidRPr="000538A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9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1</w:t>
      </w:r>
      <w:r w:rsidR="000538AD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>/</w:t>
      </w:r>
      <w:r w:rsidR="000538AD" w:rsidRPr="000538A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</w:pPr>
    </w:p>
    <w:p w:rsidR="00A6503B" w:rsidRPr="00A6503B" w:rsidRDefault="00A6503B" w:rsidP="00BF0265">
      <w:pPr>
        <w:keepNext/>
        <w:spacing w:after="0" w:line="240" w:lineRule="auto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Անուշավանի</w:t>
      </w:r>
      <w:r w:rsidRPr="00BF026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միջնակարգ</w:t>
      </w:r>
      <w:r w:rsidRPr="00BF0265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դպրոց</w:t>
      </w:r>
      <w:r w:rsidRPr="00A6503B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»</w:t>
      </w:r>
      <w:r w:rsidRPr="00BF0265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ՊՈԱԿ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ն ստորև ներկայացնում է իր կարիքների համար </w:t>
      </w:r>
      <w:r w:rsidRPr="00BF026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ննդամթերքի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ՇՄԱ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Մ</w:t>
      </w:r>
      <w:r w:rsidR="00BF0265" w:rsidRPr="00BF0265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Դ-ՄԱԱՊՁԲ-</w:t>
      </w:r>
      <w:r w:rsidR="000538AD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201</w:t>
      </w:r>
      <w:r w:rsidR="000538AD" w:rsidRPr="000538A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9</w:t>
      </w:r>
      <w:r w:rsidR="000538AD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1</w:t>
      </w:r>
      <w:r w:rsidR="000538AD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>/</w:t>
      </w:r>
      <w:r w:rsidR="000538AD" w:rsidRPr="000538A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1 </w:t>
      </w:r>
      <w:r w:rsidRPr="00A650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A6503B" w:rsidRPr="00A6503B" w:rsidRDefault="00A6503B" w:rsidP="00BF026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Հ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նձնաժողով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1340F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2018 </w:t>
      </w:r>
      <w:r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="0073732E" w:rsidRPr="0021340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="00E977CD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դեկտեմբերի  29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="00E977CD"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>ին</w:t>
      </w:r>
      <w:r w:rsidRPr="00E977CD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ստատվ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թացակարգ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բոլո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իցն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ողմից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րավե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պահանջներ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պատասխան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ահատ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րդյունքներ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ձ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ի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`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1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հացի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458"/>
        <w:gridCol w:w="937"/>
        <w:gridCol w:w="498"/>
        <w:gridCol w:w="1971"/>
        <w:gridCol w:w="845"/>
        <w:gridCol w:w="2139"/>
      </w:tblGrid>
      <w:tr w:rsidR="00A6503B" w:rsidRPr="00A6503B" w:rsidTr="006D489D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bookmarkStart w:id="0" w:name="_GoBack"/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bookmarkEnd w:id="0"/>
      <w:tr w:rsidR="00A6503B" w:rsidRPr="00A6503B" w:rsidTr="006D489D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A6503B" w:rsidRDefault="00BF0265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GHEA Mariam"/>
                <w:lang w:val="en-US" w:eastAsia="ru-RU"/>
              </w:rPr>
              <w:t>Ա/Ձ Անահիտ Գրոևգյան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8D5061" w:rsidTr="006D489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6D489D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6503B" w:rsidRPr="00A6503B" w:rsidRDefault="008D5061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GHEA Mariam"/>
                <w:lang w:val="en-US" w:eastAsia="ru-RU"/>
              </w:rPr>
              <w:t>Ա/Ձ Անահիտ Գևոր</w:t>
            </w:r>
            <w:r w:rsidR="00BF0265">
              <w:rPr>
                <w:rFonts w:ascii="Sylfaen" w:eastAsia="Times New Roman" w:hAnsi="Sylfaen" w:cs="GHEA Mariam"/>
                <w:lang w:val="en-US" w:eastAsia="ru-RU"/>
              </w:rPr>
              <w:t>գ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0538AD" w:rsidRDefault="000538AD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34115</w:t>
            </w:r>
          </w:p>
        </w:tc>
      </w:tr>
    </w:tbl>
    <w:p w:rsidR="00BF0265" w:rsidRDefault="00BF0265" w:rsidP="00A6503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BF0265" w:rsidRPr="00A6503B" w:rsidRDefault="00BF0265" w:rsidP="00BF026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-20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BF0265" w:rsidRPr="00A6503B" w:rsidRDefault="00BF0265" w:rsidP="00BF026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սննդամթերքի ձեռքբերումը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186"/>
        <w:gridCol w:w="747"/>
        <w:gridCol w:w="1458"/>
        <w:gridCol w:w="937"/>
        <w:gridCol w:w="498"/>
        <w:gridCol w:w="1971"/>
        <w:gridCol w:w="845"/>
        <w:gridCol w:w="2139"/>
      </w:tblGrid>
      <w:tr w:rsidR="00BF0265" w:rsidRPr="00A6503B" w:rsidTr="006D489D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F0265" w:rsidRPr="00A6503B" w:rsidTr="006D489D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GHEA Mariam"/>
                <w:lang w:val="en-US" w:eastAsia="ru-RU"/>
              </w:rPr>
              <w:t>Ա/Ձ Լևոն Շաքարյան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BF0265" w:rsidRPr="008D5061" w:rsidTr="006D489D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F0265" w:rsidRPr="00A6503B" w:rsidTr="006D489D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GHEA Mariam"/>
                <w:lang w:val="en-US" w:eastAsia="ru-RU"/>
              </w:rPr>
              <w:t>Ա/Ձ Լևոն Շաքար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F0265" w:rsidRPr="00A6503B" w:rsidRDefault="00BF0265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F0265" w:rsidRPr="000538AD" w:rsidRDefault="000538AD" w:rsidP="006D48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30046</w:t>
            </w:r>
          </w:p>
        </w:tc>
      </w:tr>
    </w:tbl>
    <w:p w:rsidR="00BF0265" w:rsidRDefault="00BF0265" w:rsidP="00BF02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BF0265" w:rsidRDefault="00BF0265" w:rsidP="00A6503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A6503B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BF0265" w:rsidP="00A6503B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-201</w:t>
      </w:r>
      <w:r w:rsidR="000538AD" w:rsidRPr="000538A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9</w:t>
      </w:r>
      <w:r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1</w:t>
      </w:r>
      <w:r w:rsidR="000538AD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>/</w:t>
      </w:r>
      <w:r w:rsidR="000538AD" w:rsidRPr="000538AD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1</w:t>
      </w:r>
      <w:r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A6503B" w:rsidRDefault="00A6503B" w:rsidP="00A6503B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Pr="00A6503B" w:rsidRDefault="00A6503B" w:rsidP="00A6503B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anjela.arakyan@mail.ru</w:t>
      </w:r>
    </w:p>
    <w:p w:rsidR="00A6503B" w:rsidRPr="00A6503B" w:rsidRDefault="00BF0265" w:rsidP="00A6503B">
      <w:pPr>
        <w:spacing w:after="240" w:line="36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>
        <w:rPr>
          <w:rFonts w:ascii="Sylfaen" w:hAnsi="Sylfaen" w:cs="Sylfaen"/>
        </w:rPr>
        <w:t>Անուշավանի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իջնակարգ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:rsidR="00AF5197" w:rsidRPr="00BF0265" w:rsidRDefault="00AF5197">
      <w:pPr>
        <w:rPr>
          <w:lang w:val="af-ZA"/>
        </w:rPr>
      </w:pPr>
    </w:p>
    <w:sectPr w:rsidR="00AF5197" w:rsidRPr="00BF026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BC" w:rsidRDefault="0073732E">
      <w:pPr>
        <w:spacing w:after="0" w:line="240" w:lineRule="auto"/>
      </w:pPr>
      <w:r>
        <w:separator/>
      </w:r>
    </w:p>
  </w:endnote>
  <w:endnote w:type="continuationSeparator" w:id="0">
    <w:p w:rsidR="00316BBC" w:rsidRDefault="0073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8D5061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061">
      <w:rPr>
        <w:rStyle w:val="a5"/>
        <w:noProof/>
      </w:rPr>
      <w:t>1</w:t>
    </w:r>
    <w:r>
      <w:rPr>
        <w:rStyle w:val="a5"/>
      </w:rPr>
      <w:fldChar w:fldCharType="end"/>
    </w:r>
  </w:p>
  <w:p w:rsidR="00E72947" w:rsidRDefault="008D5061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BC" w:rsidRDefault="0073732E">
      <w:pPr>
        <w:spacing w:after="0" w:line="240" w:lineRule="auto"/>
      </w:pPr>
      <w:r>
        <w:separator/>
      </w:r>
    </w:p>
  </w:footnote>
  <w:footnote w:type="continuationSeparator" w:id="0">
    <w:p w:rsidR="00316BBC" w:rsidRDefault="00737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102BC5"/>
    <w:rsid w:val="0021340F"/>
    <w:rsid w:val="00307AC9"/>
    <w:rsid w:val="00316BBC"/>
    <w:rsid w:val="004F7FE1"/>
    <w:rsid w:val="0073732E"/>
    <w:rsid w:val="008D5061"/>
    <w:rsid w:val="00A6503B"/>
    <w:rsid w:val="00AF5197"/>
    <w:rsid w:val="00B47A80"/>
    <w:rsid w:val="00BF0265"/>
    <w:rsid w:val="00E9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BF63-C901-4442-8425-D32D64A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2064/oneclick/paymanagir.docx?token=6e16115ff65d2edf2da468beeb8b5cab</cp:keywords>
</cp:coreProperties>
</file>